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C5FE0" w14:textId="77777777" w:rsidR="00290009" w:rsidRPr="004C163D" w:rsidRDefault="004D0A77" w:rsidP="0096782B">
      <w:pPr>
        <w:rPr>
          <w:rFonts w:ascii="Times New Roman" w:hAnsi="Times New Roman" w:cs="Times New Roman"/>
          <w:b/>
          <w:sz w:val="28"/>
          <w:szCs w:val="28"/>
        </w:rPr>
      </w:pPr>
      <w:r w:rsidRPr="0096782B">
        <w:rPr>
          <w:rFonts w:ascii="Times New Roman" w:hAnsi="Times New Roman" w:cs="Times New Roman"/>
          <w:b/>
          <w:sz w:val="28"/>
          <w:szCs w:val="28"/>
        </w:rPr>
        <w:t>GROSTØL</w:t>
      </w:r>
    </w:p>
    <w:p w14:paraId="0B86CA07" w14:textId="77777777" w:rsidR="008426D9" w:rsidRPr="0096782B" w:rsidRDefault="008426D9" w:rsidP="0096782B">
      <w:pPr>
        <w:rPr>
          <w:rFonts w:ascii="Times New Roman" w:hAnsi="Times New Roman" w:cs="Times New Roman"/>
          <w:sz w:val="28"/>
          <w:szCs w:val="28"/>
        </w:rPr>
      </w:pPr>
      <w:r w:rsidRPr="0096782B">
        <w:rPr>
          <w:rFonts w:ascii="Times New Roman" w:hAnsi="Times New Roman" w:cs="Times New Roman"/>
          <w:sz w:val="28"/>
          <w:szCs w:val="28"/>
        </w:rPr>
        <w:t>Grostøl ligg i ca. 650 meters høgde i sørvesthellinga under Horganipen</w:t>
      </w:r>
      <w:r w:rsidR="006956C1" w:rsidRPr="0096782B">
        <w:rPr>
          <w:rFonts w:ascii="Times New Roman" w:hAnsi="Times New Roman" w:cs="Times New Roman"/>
          <w:sz w:val="28"/>
          <w:szCs w:val="28"/>
        </w:rPr>
        <w:t>,</w:t>
      </w:r>
      <w:r w:rsidRPr="0096782B">
        <w:rPr>
          <w:rFonts w:ascii="Times New Roman" w:hAnsi="Times New Roman" w:cs="Times New Roman"/>
          <w:sz w:val="28"/>
          <w:szCs w:val="28"/>
        </w:rPr>
        <w:t xml:space="preserve"> og er støl for Nesheim, Taskjelle og Bilde. Her var det træe som vart hausta, og høyet drege heim på skikjelke. Ivar N. Nesheim minnast at dei ein dag rakk to turar til Grostøl etter høy. Han fortalde og at faren, om sommaren i 1921, hadde den eitt år gamle dottera Aslaug sitjande i kløva på hesteryggen på veg til støls.</w:t>
      </w:r>
    </w:p>
    <w:p w14:paraId="4D01241E" w14:textId="77777777" w:rsidR="008426D9" w:rsidRPr="0096782B" w:rsidRDefault="008426D9" w:rsidP="0096782B">
      <w:pPr>
        <w:rPr>
          <w:rFonts w:ascii="Times New Roman" w:hAnsi="Times New Roman" w:cs="Times New Roman"/>
          <w:sz w:val="28"/>
          <w:szCs w:val="28"/>
        </w:rPr>
      </w:pPr>
      <w:r w:rsidRPr="0096782B">
        <w:rPr>
          <w:rFonts w:ascii="Times New Roman" w:hAnsi="Times New Roman" w:cs="Times New Roman"/>
          <w:sz w:val="28"/>
          <w:szCs w:val="28"/>
        </w:rPr>
        <w:t xml:space="preserve">Ragnhild Vambheim, f. Nesheim, minnest at ho var saman med «gamlefaste» Ingebjørg Nesheim (1861-1942) som var budeie på Grostøl sommaren 1937. Då var det slutt på stølinga og ho var siste budeia der oppe. Dei bar mjølka heim, og budeia og folk heimanfrå møttes på halvvegen. Elles hadde brukarane på Nesheim vårflorar og hamn ovom bøgarden heime. Her gjekk buskapen om våren før dei drog til fjells. På Nesheim var det lang tradisjon å ha kyrne på sommaropphald i Eidfjord. </w:t>
      </w:r>
    </w:p>
    <w:p w14:paraId="3FD367DE" w14:textId="79870951" w:rsidR="008426D9" w:rsidRPr="0096782B" w:rsidRDefault="008426D9" w:rsidP="0096782B">
      <w:pPr>
        <w:rPr>
          <w:rFonts w:ascii="Times New Roman" w:hAnsi="Times New Roman" w:cs="Times New Roman"/>
          <w:sz w:val="28"/>
          <w:szCs w:val="28"/>
        </w:rPr>
      </w:pPr>
      <w:r w:rsidRPr="0096782B">
        <w:rPr>
          <w:rFonts w:ascii="Times New Roman" w:hAnsi="Times New Roman" w:cs="Times New Roman"/>
          <w:sz w:val="28"/>
          <w:szCs w:val="28"/>
        </w:rPr>
        <w:t>Taskjellestølen låg på nedste Grostøl under Messehaug. Søndagane samlast gjerne budeiene på Messehaug. Derifrå kunne dei sjå kyrkja. Det stod fleire sel på Grostøl i 1930 åra. I dag står hytta til Lars K. Nesheim og eit mind</w:t>
      </w:r>
      <w:r w:rsidR="00A603FB">
        <w:rPr>
          <w:rFonts w:ascii="Times New Roman" w:hAnsi="Times New Roman" w:cs="Times New Roman"/>
          <w:sz w:val="28"/>
          <w:szCs w:val="28"/>
        </w:rPr>
        <w:t>re tømra</w:t>
      </w:r>
      <w:r w:rsidRPr="0096782B">
        <w:rPr>
          <w:rFonts w:ascii="Times New Roman" w:hAnsi="Times New Roman" w:cs="Times New Roman"/>
          <w:sz w:val="28"/>
          <w:szCs w:val="28"/>
        </w:rPr>
        <w:t xml:space="preserve">hus som Johs. Nesheim eig. </w:t>
      </w:r>
      <w:r w:rsidR="006956C1" w:rsidRPr="0096782B">
        <w:rPr>
          <w:rFonts w:ascii="Times New Roman" w:hAnsi="Times New Roman" w:cs="Times New Roman"/>
          <w:sz w:val="28"/>
          <w:szCs w:val="28"/>
        </w:rPr>
        <w:t xml:space="preserve">På Taskjellestølen står eit stølshus til Olav Taskjelle. Elles er det berre tuftene att. Det var på Taskjellestølen botanikaren Johan Havås var med </w:t>
      </w:r>
      <w:r w:rsidR="005620A7">
        <w:rPr>
          <w:rFonts w:ascii="Times New Roman" w:hAnsi="Times New Roman" w:cs="Times New Roman"/>
          <w:sz w:val="28"/>
          <w:szCs w:val="28"/>
        </w:rPr>
        <w:t>p</w:t>
      </w:r>
      <w:r w:rsidR="006956C1" w:rsidRPr="0096782B">
        <w:rPr>
          <w:rFonts w:ascii="Times New Roman" w:hAnsi="Times New Roman" w:cs="Times New Roman"/>
          <w:sz w:val="28"/>
          <w:szCs w:val="28"/>
        </w:rPr>
        <w:t xml:space="preserve">å nattesjau i ungdomsåra. </w:t>
      </w:r>
    </w:p>
    <w:p w14:paraId="2C4488BD" w14:textId="77777777" w:rsidR="006956C1" w:rsidRPr="0096782B" w:rsidRDefault="006956C1" w:rsidP="0096782B">
      <w:pPr>
        <w:rPr>
          <w:rFonts w:ascii="Times New Roman" w:hAnsi="Times New Roman" w:cs="Times New Roman"/>
          <w:sz w:val="28"/>
          <w:szCs w:val="28"/>
        </w:rPr>
      </w:pPr>
    </w:p>
    <w:p w14:paraId="5C3E9360" w14:textId="77777777" w:rsidR="00A02C73" w:rsidRDefault="00675D88" w:rsidP="0096782B">
      <w:pPr>
        <w:rPr>
          <w:rFonts w:ascii="Times New Roman" w:hAnsi="Times New Roman" w:cs="Times New Roman"/>
          <w:sz w:val="28"/>
          <w:szCs w:val="28"/>
        </w:rPr>
      </w:pPr>
      <w:r w:rsidRPr="0096782B">
        <w:rPr>
          <w:rFonts w:ascii="Times New Roman" w:hAnsi="Times New Roman" w:cs="Times New Roman"/>
          <w:sz w:val="28"/>
          <w:szCs w:val="28"/>
        </w:rPr>
        <w:t>GOD TUR!</w:t>
      </w:r>
    </w:p>
    <w:p w14:paraId="67A8A61C" w14:textId="77777777" w:rsidR="00A603FB" w:rsidRPr="0096782B" w:rsidRDefault="00A603FB" w:rsidP="0096782B">
      <w:pPr>
        <w:rPr>
          <w:rFonts w:ascii="Times New Roman" w:hAnsi="Times New Roman" w:cs="Times New Roman"/>
          <w:sz w:val="28"/>
          <w:szCs w:val="28"/>
        </w:rPr>
      </w:pPr>
      <w:r>
        <w:rPr>
          <w:rFonts w:ascii="Times New Roman" w:hAnsi="Times New Roman" w:cs="Times New Roman"/>
          <w:sz w:val="28"/>
          <w:szCs w:val="28"/>
        </w:rPr>
        <w:t>Granvin turlag</w:t>
      </w:r>
    </w:p>
    <w:p w14:paraId="39BEDEF6" w14:textId="2FC823FC" w:rsidR="00A72781" w:rsidRPr="00E026A5" w:rsidRDefault="006956C1" w:rsidP="00A72781">
      <w:pPr>
        <w:rPr>
          <w:rFonts w:ascii="Times New Roman" w:hAnsi="Times New Roman" w:cs="Times New Roman"/>
          <w:i/>
          <w:sz w:val="28"/>
          <w:szCs w:val="28"/>
        </w:rPr>
      </w:pPr>
      <w:r w:rsidRPr="0096782B">
        <w:rPr>
          <w:rFonts w:ascii="Times New Roman" w:hAnsi="Times New Roman" w:cs="Times New Roman"/>
          <w:sz w:val="28"/>
          <w:szCs w:val="28"/>
        </w:rPr>
        <w:t xml:space="preserve">Kjelde: </w:t>
      </w:r>
      <w:r w:rsidR="00A72781" w:rsidRPr="00E026A5">
        <w:rPr>
          <w:rFonts w:ascii="Times New Roman" w:hAnsi="Times New Roman" w:cs="Times New Roman"/>
          <w:sz w:val="28"/>
          <w:szCs w:val="28"/>
        </w:rPr>
        <w:t>«</w:t>
      </w:r>
      <w:r w:rsidR="00A72781" w:rsidRPr="00E026A5">
        <w:rPr>
          <w:rFonts w:ascii="Times New Roman" w:hAnsi="Times New Roman" w:cs="Times New Roman"/>
          <w:i/>
          <w:sz w:val="28"/>
          <w:szCs w:val="28"/>
        </w:rPr>
        <w:t>Stølane i Granvin» av Torbjørn Seim og lokalkjende</w:t>
      </w:r>
      <w:r w:rsidR="00D43D02">
        <w:rPr>
          <w:rFonts w:ascii="Times New Roman" w:hAnsi="Times New Roman" w:cs="Times New Roman"/>
          <w:i/>
          <w:sz w:val="28"/>
          <w:szCs w:val="28"/>
        </w:rPr>
        <w:t>.</w:t>
      </w:r>
    </w:p>
    <w:p w14:paraId="6A7C62F9" w14:textId="77777777" w:rsidR="00A72781" w:rsidRPr="00E026A5" w:rsidRDefault="00A72781" w:rsidP="00A72781">
      <w:pPr>
        <w:rPr>
          <w:rFonts w:ascii="Times New Roman" w:hAnsi="Times New Roman" w:cs="Times New Roman"/>
          <w:sz w:val="28"/>
          <w:szCs w:val="28"/>
        </w:rPr>
      </w:pPr>
    </w:p>
    <w:p w14:paraId="40EDE1F8" w14:textId="77777777" w:rsidR="00A72781" w:rsidRPr="00E026A5" w:rsidRDefault="00A72781" w:rsidP="00A72781">
      <w:pPr>
        <w:rPr>
          <w:rFonts w:ascii="Times New Roman" w:hAnsi="Times New Roman" w:cs="Times New Roman"/>
          <w:sz w:val="28"/>
          <w:szCs w:val="28"/>
        </w:rPr>
      </w:pPr>
    </w:p>
    <w:p w14:paraId="4BF97103" w14:textId="0102B613" w:rsidR="006956C1" w:rsidRPr="0096782B" w:rsidRDefault="006956C1" w:rsidP="0096782B">
      <w:pPr>
        <w:rPr>
          <w:rFonts w:ascii="Times New Roman" w:hAnsi="Times New Roman" w:cs="Times New Roman"/>
          <w:sz w:val="28"/>
          <w:szCs w:val="28"/>
        </w:rPr>
      </w:pPr>
    </w:p>
    <w:p w14:paraId="3B716F0F" w14:textId="77777777" w:rsidR="004F4C58" w:rsidRPr="0096782B" w:rsidRDefault="004F4C58" w:rsidP="0096782B">
      <w:pPr>
        <w:rPr>
          <w:rFonts w:ascii="Times New Roman" w:hAnsi="Times New Roman" w:cs="Times New Roman"/>
          <w:sz w:val="28"/>
          <w:szCs w:val="28"/>
        </w:rPr>
      </w:pPr>
    </w:p>
    <w:sectPr w:rsidR="004F4C58" w:rsidRPr="0096782B" w:rsidSect="00F50C5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09"/>
    <w:rsid w:val="00290009"/>
    <w:rsid w:val="004C163D"/>
    <w:rsid w:val="004D0A77"/>
    <w:rsid w:val="004F4C58"/>
    <w:rsid w:val="00551125"/>
    <w:rsid w:val="005620A7"/>
    <w:rsid w:val="00675D88"/>
    <w:rsid w:val="006956C1"/>
    <w:rsid w:val="006B3A83"/>
    <w:rsid w:val="006E4E3B"/>
    <w:rsid w:val="008426D9"/>
    <w:rsid w:val="00897C2B"/>
    <w:rsid w:val="0096782B"/>
    <w:rsid w:val="00A02C73"/>
    <w:rsid w:val="00A526C3"/>
    <w:rsid w:val="00A603FB"/>
    <w:rsid w:val="00A72781"/>
    <w:rsid w:val="00AA3358"/>
    <w:rsid w:val="00B72B4D"/>
    <w:rsid w:val="00B91F23"/>
    <w:rsid w:val="00CB1584"/>
    <w:rsid w:val="00D43D02"/>
    <w:rsid w:val="00F112BA"/>
    <w:rsid w:val="00F50C5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83E8"/>
  <w15:docId w15:val="{778720F0-FD37-4222-9CBF-88D564F9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7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90009"/>
    <w:pPr>
      <w:spacing w:after="0" w:line="240" w:lineRule="auto"/>
    </w:pPr>
    <w:rPr>
      <w:lang w:val="nb-NO"/>
    </w:rPr>
  </w:style>
  <w:style w:type="paragraph" w:styleId="Bobletekst">
    <w:name w:val="Balloon Text"/>
    <w:basedOn w:val="Normal"/>
    <w:link w:val="BobletekstTegn"/>
    <w:uiPriority w:val="99"/>
    <w:semiHidden/>
    <w:unhideWhenUsed/>
    <w:rsid w:val="00F50C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0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7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231F-9E00-4FF3-BF19-1E68A532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181</Characters>
  <Application>Microsoft Office Word</Application>
  <DocSecurity>0</DocSecurity>
  <Lines>9</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5</cp:revision>
  <cp:lastPrinted>2016-03-31T16:21:00Z</cp:lastPrinted>
  <dcterms:created xsi:type="dcterms:W3CDTF">2020-06-04T16:00:00Z</dcterms:created>
  <dcterms:modified xsi:type="dcterms:W3CDTF">2020-06-07T16:29:00Z</dcterms:modified>
</cp:coreProperties>
</file>